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01" w:rsidRPr="00B52497" w:rsidRDefault="00453301" w:rsidP="00453301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jc w:val="center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z w:val="24"/>
          <w:szCs w:val="24"/>
        </w:rPr>
        <w:t>（　様　式　）</w:t>
      </w: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C93A32" w:rsidRDefault="00453301" w:rsidP="00453301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</w:rPr>
        <w:t>持続的物流体制構築検討</w:t>
      </w:r>
      <w:r w:rsidRPr="00B52497">
        <w:rPr>
          <w:rFonts w:ascii="HGｺﾞｼｯｸM" w:eastAsia="HGｺﾞｼｯｸM" w:hAnsi="ＭＳ ゴシック" w:hint="eastAsia"/>
          <w:b/>
          <w:sz w:val="40"/>
          <w:szCs w:val="40"/>
        </w:rPr>
        <w:t>事業委託業務</w:t>
      </w:r>
    </w:p>
    <w:p w:rsidR="00453301" w:rsidRPr="00B52497" w:rsidRDefault="00453301" w:rsidP="00453301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  <w:bookmarkStart w:id="0" w:name="_GoBack"/>
      <w:bookmarkEnd w:id="0"/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453301" w:rsidRPr="00B52497" w:rsidRDefault="00453301" w:rsidP="00453301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171EA9" wp14:editId="1CFFF8B6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93253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lastRenderedPageBreak/>
        <w:t>１　会社(法人)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453301" w:rsidRPr="00B52497" w:rsidTr="00F62E9A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</w:rPr>
              <w:t>会  社  名</w:t>
            </w:r>
          </w:p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453301" w:rsidRPr="00B52497" w:rsidTr="00F62E9A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453301" w:rsidRPr="00B52497" w:rsidTr="00F62E9A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453301" w:rsidRPr="00B52497" w:rsidTr="00F62E9A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453301" w:rsidRPr="00B52497" w:rsidTr="00F62E9A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453301" w:rsidRPr="00B52497" w:rsidTr="00F62E9A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453301" w:rsidRPr="00B52497" w:rsidTr="00F62E9A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301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0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1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４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2年度）</w:t>
            </w:r>
          </w:p>
        </w:tc>
      </w:tr>
      <w:tr w:rsidR="00453301" w:rsidRPr="00B52497" w:rsidTr="00F62E9A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453301" w:rsidRPr="00B52497" w:rsidTr="00F62E9A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301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453301" w:rsidRPr="00B52497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0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1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４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2年度）</w:t>
            </w:r>
          </w:p>
        </w:tc>
      </w:tr>
      <w:tr w:rsidR="00453301" w:rsidRPr="00B52497" w:rsidTr="00F62E9A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53301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453301" w:rsidRPr="00B52497" w:rsidTr="00F62E9A">
        <w:trPr>
          <w:trHeight w:val="558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301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道の令和４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年度</w:t>
            </w:r>
          </w:p>
          <w:p w:rsidR="00453301" w:rsidRPr="00B52497" w:rsidRDefault="00453301" w:rsidP="00F62E9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（2022年度）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453301" w:rsidRPr="00B52497" w:rsidTr="00F62E9A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453301" w:rsidRPr="00B52497" w:rsidTr="00F62E9A">
        <w:trPr>
          <w:trHeight w:val="558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上記のうち総合政策部分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453301" w:rsidRPr="00B52497" w:rsidTr="00F62E9A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453301" w:rsidRPr="00B52497" w:rsidTr="00F62E9A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453301" w:rsidRPr="00B52497" w:rsidTr="00F62E9A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453301" w:rsidRPr="00B52497" w:rsidTr="00F62E9A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453301" w:rsidRPr="00B52497" w:rsidTr="00F62E9A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453301" w:rsidRPr="00B52497" w:rsidRDefault="00453301" w:rsidP="00453301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453301" w:rsidRPr="00B52497" w:rsidRDefault="00453301" w:rsidP="00453301">
      <w:pPr>
        <w:adjustRightInd/>
        <w:ind w:leftChars="250" w:left="525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453301" w:rsidRPr="00B52497" w:rsidRDefault="00453301" w:rsidP="00453301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lastRenderedPageBreak/>
        <w:t>３　業務実施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53301" w:rsidRPr="00B52497" w:rsidTr="00F62E9A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53301" w:rsidRPr="00B52497" w:rsidTr="00F62E9A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8E20B6" w:rsidRDefault="00453301" w:rsidP="00453301">
      <w:pPr>
        <w:adjustRightInd/>
        <w:spacing w:line="360" w:lineRule="auto"/>
        <w:ind w:left="216" w:hangingChars="100" w:hanging="216"/>
        <w:rPr>
          <w:rFonts w:ascii="HGｺﾞｼｯｸM" w:eastAsia="HGｺﾞｼｯｸM" w:hAnsi="Times New Roman" w:cs="ＭＳ ゴシック"/>
          <w:color w:val="auto"/>
          <w:highlight w:val="yellow"/>
        </w:rPr>
      </w:pPr>
      <w:r w:rsidRPr="0036041D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５　</w:t>
      </w:r>
      <w:r w:rsidRPr="0036041D">
        <w:rPr>
          <w:rFonts w:ascii="HGｺﾞｼｯｸM" w:eastAsia="HGｺﾞｼｯｸM" w:hAnsiTheme="minorEastAsia" w:hint="eastAsia"/>
          <w:color w:val="auto"/>
          <w:sz w:val="22"/>
        </w:rPr>
        <w:t>モーダルシフトのグッドプラクティスの整理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53301" w:rsidRPr="00B52497" w:rsidTr="00F62E9A">
        <w:trPr>
          <w:trHeight w:val="648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53301" w:rsidRPr="008E20B6" w:rsidRDefault="00453301" w:rsidP="00453301">
      <w:pPr>
        <w:adjustRightInd/>
        <w:spacing w:line="360" w:lineRule="auto"/>
        <w:rPr>
          <w:rFonts w:ascii="HGｺﾞｼｯｸM" w:eastAsia="HGｺﾞｼｯｸM" w:hAnsi="Times New Roman" w:cs="Times New Roman"/>
          <w:color w:val="auto"/>
          <w:highlight w:val="yellow"/>
        </w:rPr>
      </w:pPr>
      <w:r w:rsidRPr="0036041D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 xml:space="preserve">６　</w:t>
      </w:r>
      <w:r w:rsidRPr="00E71A35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モーダルシフト実施の障壁・課題整理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53301" w:rsidRPr="00B52497" w:rsidTr="00F62E9A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53301" w:rsidRPr="0036041D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8E20B6" w:rsidRDefault="00453301" w:rsidP="00453301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highlight w:val="yellow"/>
        </w:rPr>
      </w:pPr>
      <w:r w:rsidRPr="0036041D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７　</w:t>
      </w:r>
      <w:r w:rsidRPr="004053AD">
        <w:rPr>
          <w:rFonts w:ascii="HGｺﾞｼｯｸM" w:eastAsia="HGｺﾞｼｯｸM" w:hAnsiTheme="majorEastAsia" w:hint="eastAsia"/>
          <w:color w:val="auto"/>
          <w:sz w:val="22"/>
        </w:rPr>
        <w:t>モーダルシフト推進方策の検討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53301" w:rsidRPr="00B52497" w:rsidTr="00F62E9A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53301" w:rsidRPr="008E20B6" w:rsidRDefault="00453301" w:rsidP="00453301">
      <w:pPr>
        <w:adjustRightInd/>
        <w:spacing w:line="360" w:lineRule="auto"/>
        <w:rPr>
          <w:rFonts w:ascii="HGｺﾞｼｯｸM" w:eastAsia="HGｺﾞｼｯｸM" w:hAnsi="Times New Roman" w:cs="Times New Roman"/>
          <w:color w:val="auto"/>
          <w:highlight w:val="yellow"/>
        </w:rPr>
      </w:pPr>
      <w:r w:rsidRPr="0036041D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 xml:space="preserve">８　</w:t>
      </w:r>
      <w:r w:rsidRPr="0036041D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業務処理</w:t>
      </w:r>
      <w:r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スケジュール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53301" w:rsidRPr="00B52497" w:rsidTr="00F62E9A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53301" w:rsidRPr="00B52497" w:rsidRDefault="00453301" w:rsidP="00453301">
      <w:pPr>
        <w:adjustRightInd/>
        <w:rPr>
          <w:rFonts w:ascii="HGｺﾞｼｯｸM" w:eastAsia="HGｺﾞｼｯｸM" w:hAnsi="Times New Roman" w:cs="Times New Roman"/>
        </w:rPr>
      </w:pPr>
    </w:p>
    <w:p w:rsidR="00453301" w:rsidRPr="00B52497" w:rsidRDefault="00453301" w:rsidP="00453301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９</w:t>
      </w: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53301" w:rsidRPr="00B52497" w:rsidTr="00F62E9A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453301" w:rsidRPr="00B52497" w:rsidTr="00F62E9A">
        <w:trPr>
          <w:trHeight w:val="5180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01" w:rsidRPr="00B52497" w:rsidRDefault="00453301" w:rsidP="00F62E9A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53301" w:rsidRPr="00B52497" w:rsidRDefault="00453301" w:rsidP="00453301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p w:rsidR="004E67FC" w:rsidRPr="00453301" w:rsidRDefault="004E67FC" w:rsidP="00453301"/>
    <w:sectPr w:rsidR="004E67FC" w:rsidRPr="00453301" w:rsidSect="009D7E46">
      <w:headerReference w:type="first" r:id="rId8"/>
      <w:type w:val="continuous"/>
      <w:pgSz w:w="11906" w:h="16838" w:code="9"/>
      <w:pgMar w:top="1418" w:right="1418" w:bottom="1418" w:left="1418" w:header="720" w:footer="992" w:gutter="0"/>
      <w:pgNumType w:fmt="numberInDash" w:start="15"/>
      <w:cols w:space="720"/>
      <w:noEndnote/>
      <w:titlePg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AA" w:rsidRDefault="001209AA">
      <w:r>
        <w:separator/>
      </w:r>
    </w:p>
  </w:endnote>
  <w:endnote w:type="continuationSeparator" w:id="0">
    <w:p w:rsidR="001209AA" w:rsidRDefault="001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AA" w:rsidRDefault="001209A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09AA" w:rsidRDefault="0012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46" w:rsidRPr="009D7E46" w:rsidRDefault="009D7E46" w:rsidP="009D7E46">
    <w:pPr>
      <w:pStyle w:val="a3"/>
      <w:jc w:val="right"/>
      <w:rPr>
        <w:rFonts w:ascii="HGｺﾞｼｯｸM" w:eastAsia="HGｺﾞｼｯｸM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5A0C"/>
    <w:rsid w:val="00016BA9"/>
    <w:rsid w:val="00033CD9"/>
    <w:rsid w:val="00052F95"/>
    <w:rsid w:val="00092C2C"/>
    <w:rsid w:val="00095B03"/>
    <w:rsid w:val="000A183F"/>
    <w:rsid w:val="000F3B33"/>
    <w:rsid w:val="00105E3C"/>
    <w:rsid w:val="001209AA"/>
    <w:rsid w:val="00134103"/>
    <w:rsid w:val="00150C94"/>
    <w:rsid w:val="0015128A"/>
    <w:rsid w:val="00153BBA"/>
    <w:rsid w:val="00183021"/>
    <w:rsid w:val="001B2F29"/>
    <w:rsid w:val="001C5370"/>
    <w:rsid w:val="001D0575"/>
    <w:rsid w:val="001D351A"/>
    <w:rsid w:val="001F00F0"/>
    <w:rsid w:val="002348CD"/>
    <w:rsid w:val="002758B5"/>
    <w:rsid w:val="00283E59"/>
    <w:rsid w:val="002939C2"/>
    <w:rsid w:val="002B6C95"/>
    <w:rsid w:val="002C0EE5"/>
    <w:rsid w:val="002D0B44"/>
    <w:rsid w:val="002D36DD"/>
    <w:rsid w:val="003206C4"/>
    <w:rsid w:val="00327ED0"/>
    <w:rsid w:val="00330BBB"/>
    <w:rsid w:val="00342C6C"/>
    <w:rsid w:val="00343417"/>
    <w:rsid w:val="0036062C"/>
    <w:rsid w:val="003708DE"/>
    <w:rsid w:val="003808DA"/>
    <w:rsid w:val="003A1D82"/>
    <w:rsid w:val="003A2080"/>
    <w:rsid w:val="003C3D7E"/>
    <w:rsid w:val="003C5351"/>
    <w:rsid w:val="003D4518"/>
    <w:rsid w:val="003D6D51"/>
    <w:rsid w:val="003E1BE6"/>
    <w:rsid w:val="003F0F8E"/>
    <w:rsid w:val="003F5AB5"/>
    <w:rsid w:val="00400E9C"/>
    <w:rsid w:val="00410EE0"/>
    <w:rsid w:val="00414AE9"/>
    <w:rsid w:val="00446B82"/>
    <w:rsid w:val="00453301"/>
    <w:rsid w:val="00454D84"/>
    <w:rsid w:val="0047216C"/>
    <w:rsid w:val="0049111C"/>
    <w:rsid w:val="004D2CE1"/>
    <w:rsid w:val="004E1088"/>
    <w:rsid w:val="004E3198"/>
    <w:rsid w:val="004E67FC"/>
    <w:rsid w:val="005077CB"/>
    <w:rsid w:val="0053001D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77F90"/>
    <w:rsid w:val="006A3821"/>
    <w:rsid w:val="006A4731"/>
    <w:rsid w:val="006B516B"/>
    <w:rsid w:val="006C4E08"/>
    <w:rsid w:val="006D6DB0"/>
    <w:rsid w:val="006E0291"/>
    <w:rsid w:val="00723E7F"/>
    <w:rsid w:val="00735895"/>
    <w:rsid w:val="00742049"/>
    <w:rsid w:val="0074548E"/>
    <w:rsid w:val="0079220C"/>
    <w:rsid w:val="0079286D"/>
    <w:rsid w:val="007A065E"/>
    <w:rsid w:val="007B2250"/>
    <w:rsid w:val="007B47A2"/>
    <w:rsid w:val="007D520F"/>
    <w:rsid w:val="007E07D0"/>
    <w:rsid w:val="00822144"/>
    <w:rsid w:val="00834F6E"/>
    <w:rsid w:val="008522F8"/>
    <w:rsid w:val="008608F8"/>
    <w:rsid w:val="00880490"/>
    <w:rsid w:val="00890882"/>
    <w:rsid w:val="00890F3B"/>
    <w:rsid w:val="008D3ED9"/>
    <w:rsid w:val="00902773"/>
    <w:rsid w:val="00951821"/>
    <w:rsid w:val="0096496A"/>
    <w:rsid w:val="00986EB3"/>
    <w:rsid w:val="009A1BD4"/>
    <w:rsid w:val="009D7E46"/>
    <w:rsid w:val="009F2BAC"/>
    <w:rsid w:val="00A03599"/>
    <w:rsid w:val="00A85A89"/>
    <w:rsid w:val="00AA2482"/>
    <w:rsid w:val="00AB3B03"/>
    <w:rsid w:val="00AF3A4A"/>
    <w:rsid w:val="00AF4F20"/>
    <w:rsid w:val="00B2579A"/>
    <w:rsid w:val="00B427AC"/>
    <w:rsid w:val="00B46F16"/>
    <w:rsid w:val="00B52497"/>
    <w:rsid w:val="00B65284"/>
    <w:rsid w:val="00B80FC4"/>
    <w:rsid w:val="00BE0162"/>
    <w:rsid w:val="00BE2E14"/>
    <w:rsid w:val="00BE4E45"/>
    <w:rsid w:val="00BF3866"/>
    <w:rsid w:val="00C075E6"/>
    <w:rsid w:val="00C42A3F"/>
    <w:rsid w:val="00C42B11"/>
    <w:rsid w:val="00C43594"/>
    <w:rsid w:val="00C93A32"/>
    <w:rsid w:val="00CA4F8E"/>
    <w:rsid w:val="00CC0990"/>
    <w:rsid w:val="00CE2977"/>
    <w:rsid w:val="00CE757B"/>
    <w:rsid w:val="00CF2FA2"/>
    <w:rsid w:val="00D05835"/>
    <w:rsid w:val="00D40E35"/>
    <w:rsid w:val="00D92FEC"/>
    <w:rsid w:val="00DA69BA"/>
    <w:rsid w:val="00DB3BA2"/>
    <w:rsid w:val="00DD5A83"/>
    <w:rsid w:val="00E07055"/>
    <w:rsid w:val="00E27397"/>
    <w:rsid w:val="00EA1BDD"/>
    <w:rsid w:val="00EC395C"/>
    <w:rsid w:val="00ED5435"/>
    <w:rsid w:val="00EE20A9"/>
    <w:rsid w:val="00EF3887"/>
    <w:rsid w:val="00EF601F"/>
    <w:rsid w:val="00F2175F"/>
    <w:rsid w:val="00F35A34"/>
    <w:rsid w:val="00F705B8"/>
    <w:rsid w:val="00FA2F6C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9FF4-94D5-45D6-AE47-6C744B3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30</cp:revision>
  <cp:lastPrinted>2023-10-04T07:44:00Z</cp:lastPrinted>
  <dcterms:created xsi:type="dcterms:W3CDTF">2020-04-06T08:05:00Z</dcterms:created>
  <dcterms:modified xsi:type="dcterms:W3CDTF">2023-10-04T09:39:00Z</dcterms:modified>
</cp:coreProperties>
</file>